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F4" w:rsidRPr="008B15A0" w:rsidRDefault="007B37F4">
      <w:pPr>
        <w:rPr>
          <w:b/>
          <w:sz w:val="28"/>
          <w:szCs w:val="28"/>
          <w:u w:val="single"/>
        </w:rPr>
      </w:pPr>
      <w:r w:rsidRPr="008B15A0">
        <w:rPr>
          <w:b/>
          <w:sz w:val="28"/>
          <w:szCs w:val="28"/>
          <w:u w:val="single"/>
        </w:rPr>
        <w:t>Entry Guidelines for PAOS City Gallery Exhibition</w:t>
      </w:r>
    </w:p>
    <w:p w:rsidR="007B37F4" w:rsidRDefault="007B37F4">
      <w:r>
        <w:rPr>
          <w:b/>
          <w:u w:val="single"/>
        </w:rPr>
        <w:t>Who can enter?</w:t>
      </w:r>
    </w:p>
    <w:p w:rsidR="007B37F4" w:rsidRDefault="007B37F4">
      <w:r>
        <w:t>Open to all members of PAOS</w:t>
      </w:r>
      <w:r w:rsidR="00397D69">
        <w:t xml:space="preserve"> 2016</w:t>
      </w:r>
      <w:r>
        <w:t>,</w:t>
      </w:r>
      <w:r w:rsidR="000526E6">
        <w:t xml:space="preserve"> whether participating in Open S</w:t>
      </w:r>
      <w:r>
        <w:t>tudios or not.</w:t>
      </w:r>
      <w:r w:rsidR="00397D69">
        <w:t xml:space="preserve"> </w:t>
      </w:r>
      <w:r w:rsidR="008B15A0">
        <w:t>Although</w:t>
      </w:r>
      <w:r w:rsidR="00F27CCA">
        <w:t xml:space="preserve"> there</w:t>
      </w:r>
      <w:r w:rsidR="00397D69">
        <w:t xml:space="preserve"> will be no selection process for submis</w:t>
      </w:r>
      <w:r w:rsidR="008B15A0">
        <w:t>sions, please ensure you submit</w:t>
      </w:r>
      <w:r w:rsidR="00AF2F48">
        <w:t xml:space="preserve"> your best works to</w:t>
      </w:r>
      <w:r w:rsidR="00397D69">
        <w:t xml:space="preserve"> repr</w:t>
      </w:r>
      <w:r w:rsidR="008B15A0">
        <w:t>esent PAOS and the Open Studios event</w:t>
      </w:r>
      <w:r w:rsidR="000F6DA0">
        <w:t xml:space="preserve"> to the visitors of the Gallery</w:t>
      </w:r>
      <w:r w:rsidR="008B15A0">
        <w:t>.</w:t>
      </w:r>
      <w:r w:rsidR="00B34C38">
        <w:t xml:space="preserve"> </w:t>
      </w:r>
      <w:r w:rsidR="008B41C8">
        <w:t>The e</w:t>
      </w:r>
      <w:bookmarkStart w:id="0" w:name="_GoBack"/>
      <w:bookmarkEnd w:id="0"/>
      <w:r w:rsidR="00B34C38">
        <w:t>xhibition will run from 23</w:t>
      </w:r>
      <w:r w:rsidR="009E3DF7">
        <w:t>rd</w:t>
      </w:r>
      <w:r w:rsidR="00B34C38">
        <w:t xml:space="preserve"> June – 6</w:t>
      </w:r>
      <w:r w:rsidR="00B34C38" w:rsidRPr="00B34C38">
        <w:rPr>
          <w:vertAlign w:val="superscript"/>
        </w:rPr>
        <w:t>th</w:t>
      </w:r>
      <w:r w:rsidR="00B34C38">
        <w:t xml:space="preserve"> July with a preview evening on 23</w:t>
      </w:r>
      <w:r w:rsidR="009E3DF7" w:rsidRPr="009E3DF7">
        <w:rPr>
          <w:vertAlign w:val="superscript"/>
        </w:rPr>
        <w:t>rd</w:t>
      </w:r>
      <w:r w:rsidR="009E3DF7">
        <w:t xml:space="preserve"> June. 6pm - 8pm</w:t>
      </w:r>
    </w:p>
    <w:p w:rsidR="007B37F4" w:rsidRDefault="007B37F4">
      <w:pPr>
        <w:rPr>
          <w:b/>
          <w:u w:val="single"/>
        </w:rPr>
      </w:pPr>
      <w:r>
        <w:rPr>
          <w:b/>
          <w:u w:val="single"/>
        </w:rPr>
        <w:t>What to e</w:t>
      </w:r>
      <w:r w:rsidRPr="007B37F4">
        <w:rPr>
          <w:b/>
          <w:u w:val="single"/>
        </w:rPr>
        <w:t>nter</w:t>
      </w:r>
      <w:r w:rsidR="009E3DF7">
        <w:rPr>
          <w:b/>
          <w:u w:val="single"/>
        </w:rPr>
        <w:t xml:space="preserve"> </w:t>
      </w:r>
    </w:p>
    <w:p w:rsidR="007B37F4" w:rsidRDefault="007B37F4">
      <w:r w:rsidRPr="007B37F4">
        <w:t xml:space="preserve">You can enter up to </w:t>
      </w:r>
      <w:r w:rsidR="00397D69" w:rsidRPr="00397D69">
        <w:rPr>
          <w:b/>
        </w:rPr>
        <w:t>three</w:t>
      </w:r>
      <w:r>
        <w:t xml:space="preserve"> pieces (jewellery up to </w:t>
      </w:r>
      <w:r w:rsidRPr="00397D69">
        <w:rPr>
          <w:b/>
        </w:rPr>
        <w:t>six</w:t>
      </w:r>
      <w:r w:rsidRPr="007B37F4">
        <w:rPr>
          <w:color w:val="FF0000"/>
        </w:rPr>
        <w:t xml:space="preserve"> </w:t>
      </w:r>
      <w:r w:rsidR="00BA08B4">
        <w:t xml:space="preserve">items) </w:t>
      </w:r>
      <w:r>
        <w:t>of work in total in any of the following media:</w:t>
      </w:r>
    </w:p>
    <w:p w:rsidR="007B37F4" w:rsidRDefault="007B37F4">
      <w:proofErr w:type="gramStart"/>
      <w:r>
        <w:t>Three dimensional work (ceramics, wood sculpture, jewellery, mosaic, metal</w:t>
      </w:r>
      <w:r w:rsidR="00397D69">
        <w:t>work), photography, digital, oil</w:t>
      </w:r>
      <w:r>
        <w:t xml:space="preserve">, pencil, pastel, watercolour, acrylic, gouache, </w:t>
      </w:r>
      <w:r w:rsidR="00397D69">
        <w:t xml:space="preserve">textiles, </w:t>
      </w:r>
      <w:r>
        <w:t>mixed media</w:t>
      </w:r>
      <w:r w:rsidR="00412976">
        <w:t>, glass.</w:t>
      </w:r>
      <w:proofErr w:type="gramEnd"/>
    </w:p>
    <w:p w:rsidR="002E4292" w:rsidRPr="00397D69" w:rsidRDefault="007B37F4">
      <w:pPr>
        <w:rPr>
          <w:b/>
        </w:rPr>
      </w:pPr>
      <w:r>
        <w:t xml:space="preserve">There is an entry fee of </w:t>
      </w:r>
      <w:r w:rsidRPr="00397D69">
        <w:rPr>
          <w:b/>
        </w:rPr>
        <w:t>£10</w:t>
      </w:r>
      <w:r w:rsidR="002E4292" w:rsidRPr="00397D69">
        <w:rPr>
          <w:b/>
        </w:rPr>
        <w:t xml:space="preserve"> </w:t>
      </w:r>
      <w:r w:rsidR="00D3625A">
        <w:rPr>
          <w:b/>
        </w:rPr>
        <w:t xml:space="preserve">per member </w:t>
      </w:r>
      <w:r w:rsidR="002E4292" w:rsidRPr="00397D69">
        <w:rPr>
          <w:b/>
        </w:rPr>
        <w:t>– to be made on delivery of work</w:t>
      </w:r>
      <w:r w:rsidR="008B15A0">
        <w:rPr>
          <w:b/>
        </w:rPr>
        <w:t>,</w:t>
      </w:r>
      <w:r w:rsidR="002E4292" w:rsidRPr="00397D69">
        <w:rPr>
          <w:b/>
        </w:rPr>
        <w:t xml:space="preserve"> by cash or cheque (payable to Pet</w:t>
      </w:r>
      <w:r w:rsidR="00397D69">
        <w:rPr>
          <w:b/>
        </w:rPr>
        <w:t>erborough Artists Open Studios)</w:t>
      </w:r>
      <w:r w:rsidR="000526E6">
        <w:rPr>
          <w:b/>
        </w:rPr>
        <w:t xml:space="preserve">. </w:t>
      </w:r>
      <w:r w:rsidR="00397D69">
        <w:rPr>
          <w:b/>
        </w:rPr>
        <w:t xml:space="preserve"> </w:t>
      </w:r>
      <w:r w:rsidR="008B15A0">
        <w:t>Work</w:t>
      </w:r>
      <w:r w:rsidR="002E4292" w:rsidRPr="002E4292">
        <w:t xml:space="preserve"> will not be accepted unless payment has been made</w:t>
      </w:r>
      <w:r w:rsidR="00397D69">
        <w:t>.</w:t>
      </w:r>
    </w:p>
    <w:p w:rsidR="008B15A0" w:rsidRPr="001E09F8" w:rsidRDefault="007B37F4">
      <w:r w:rsidRPr="002E4292">
        <w:t>The artwork must be the original work produced by the artist named on the entry form</w:t>
      </w:r>
      <w:r w:rsidR="008B15A0">
        <w:t>.</w:t>
      </w:r>
    </w:p>
    <w:p w:rsidR="007B37F4" w:rsidRDefault="007B37F4">
      <w:pPr>
        <w:rPr>
          <w:b/>
          <w:u w:val="single"/>
        </w:rPr>
      </w:pPr>
      <w:r>
        <w:rPr>
          <w:b/>
          <w:u w:val="single"/>
        </w:rPr>
        <w:t>Size of work</w:t>
      </w:r>
    </w:p>
    <w:p w:rsidR="008B15A0" w:rsidRDefault="007B37F4">
      <w:r>
        <w:t xml:space="preserve">Maximum size of work:  </w:t>
      </w:r>
      <w:r w:rsidR="00397D69" w:rsidRPr="00397D69">
        <w:rPr>
          <w:b/>
        </w:rPr>
        <w:t>approx. 200cm X 200cm</w:t>
      </w:r>
      <w:r w:rsidR="008B15A0">
        <w:t xml:space="preserve"> </w:t>
      </w:r>
      <w:proofErr w:type="gramStart"/>
      <w:r>
        <w:t>Including</w:t>
      </w:r>
      <w:proofErr w:type="gramEnd"/>
      <w:r>
        <w:t xml:space="preserve"> frame (no clip frames).  </w:t>
      </w:r>
    </w:p>
    <w:p w:rsidR="007B37F4" w:rsidRDefault="007B37F4">
      <w:r>
        <w:t>Wall hung work should not project more than 10cm from the frame/canvas.  Please attach 2 mirror plates HALFWAY down from the top of the work.</w:t>
      </w:r>
    </w:p>
    <w:p w:rsidR="007B37F4" w:rsidRDefault="007B37F4">
      <w:pPr>
        <w:rPr>
          <w:color w:val="FF0000"/>
        </w:rPr>
      </w:pPr>
      <w:r>
        <w:t xml:space="preserve">3D work maximum weight: </w:t>
      </w:r>
      <w:r w:rsidRPr="00397D69">
        <w:rPr>
          <w:b/>
        </w:rPr>
        <w:t>20 kilos</w:t>
      </w:r>
    </w:p>
    <w:p w:rsidR="00386A6D" w:rsidRDefault="00386A6D">
      <w:pPr>
        <w:rPr>
          <w:b/>
        </w:rPr>
      </w:pPr>
      <w:r>
        <w:t xml:space="preserve">Maximum base or plinth size: </w:t>
      </w:r>
      <w:r w:rsidRPr="00397D69">
        <w:rPr>
          <w:b/>
        </w:rPr>
        <w:t>1 metre on any side.</w:t>
      </w:r>
    </w:p>
    <w:p w:rsidR="008B15A0" w:rsidRDefault="008B15A0">
      <w:r w:rsidRPr="00A01AF4">
        <w:t>Artworks, with label</w:t>
      </w:r>
      <w:r>
        <w:t>/sticker</w:t>
      </w:r>
      <w:r w:rsidRPr="00A01AF4">
        <w:t>(s) attached</w:t>
      </w:r>
      <w:r>
        <w:t xml:space="preserve"> on reverse</w:t>
      </w:r>
      <w:r w:rsidRPr="00A01AF4">
        <w:t>, must be submitted to City Gallery on the dates &amp; times given</w:t>
      </w:r>
      <w:r>
        <w:t>.  On the label you must state artist’s name &amp; title of work.</w:t>
      </w:r>
    </w:p>
    <w:p w:rsidR="00BA08B4" w:rsidRDefault="00BA08B4">
      <w:r>
        <w:rPr>
          <w:b/>
          <w:u w:val="single"/>
        </w:rPr>
        <w:t>Delivery &amp; Collection of Work</w:t>
      </w:r>
    </w:p>
    <w:p w:rsidR="00BA08B4" w:rsidRPr="009E6FF7" w:rsidRDefault="00BA08B4">
      <w:r>
        <w:t>You will need to drop off your work at the City Gallery on</w:t>
      </w:r>
      <w:r w:rsidR="00397D69">
        <w:t>;</w:t>
      </w:r>
      <w:r>
        <w:t xml:space="preserve"> </w:t>
      </w:r>
      <w:r w:rsidR="00397D69" w:rsidRPr="00397D69">
        <w:rPr>
          <w:b/>
        </w:rPr>
        <w:t>Saturday 18</w:t>
      </w:r>
      <w:r w:rsidR="00397D69" w:rsidRPr="00397D69">
        <w:rPr>
          <w:b/>
          <w:vertAlign w:val="superscript"/>
        </w:rPr>
        <w:t>th</w:t>
      </w:r>
      <w:r w:rsidR="00397D69" w:rsidRPr="00397D69">
        <w:rPr>
          <w:b/>
        </w:rPr>
        <w:t xml:space="preserve"> &amp; Sunday 19th</w:t>
      </w:r>
      <w:r w:rsidRPr="00397D69">
        <w:rPr>
          <w:b/>
        </w:rPr>
        <w:t xml:space="preserve"> June between 10am &amp; 3pm</w:t>
      </w:r>
    </w:p>
    <w:p w:rsidR="002E4292" w:rsidRPr="002E4292" w:rsidRDefault="002E4292">
      <w:r w:rsidRPr="002E4292">
        <w:t>Upon submission you will be given a numbered receipt for your entered work(s).  This receipt must be retained as proof of delivery and produced upon collection of the work.</w:t>
      </w:r>
    </w:p>
    <w:p w:rsidR="00BA08B4" w:rsidRDefault="00BA08B4">
      <w:pPr>
        <w:rPr>
          <w:color w:val="FF0000"/>
        </w:rPr>
      </w:pPr>
      <w:r w:rsidRPr="00BA08B4">
        <w:t>Work cannot be removed until the exhibition closes and must be collected only on the following date</w:t>
      </w:r>
      <w:r w:rsidR="008B15A0">
        <w:t>s</w:t>
      </w:r>
      <w:r w:rsidRPr="00BA08B4">
        <w:t xml:space="preserve"> &amp; time</w:t>
      </w:r>
      <w:r w:rsidR="008B15A0">
        <w:t>s</w:t>
      </w:r>
      <w:r w:rsidRPr="00BA08B4">
        <w:t>:</w:t>
      </w:r>
      <w:r w:rsidR="008B15A0">
        <w:t xml:space="preserve">  </w:t>
      </w:r>
      <w:r w:rsidR="008B15A0" w:rsidRPr="008B15A0">
        <w:rPr>
          <w:b/>
        </w:rPr>
        <w:t>Thursday 7</w:t>
      </w:r>
      <w:r w:rsidR="008B15A0" w:rsidRPr="008B15A0">
        <w:rPr>
          <w:b/>
          <w:vertAlign w:val="superscript"/>
        </w:rPr>
        <w:t>th</w:t>
      </w:r>
      <w:r w:rsidR="008B15A0" w:rsidRPr="008B15A0">
        <w:rPr>
          <w:b/>
        </w:rPr>
        <w:t xml:space="preserve"> &amp; Friday 8</w:t>
      </w:r>
      <w:r w:rsidR="008B15A0" w:rsidRPr="008B15A0">
        <w:rPr>
          <w:b/>
          <w:vertAlign w:val="superscript"/>
        </w:rPr>
        <w:t>th</w:t>
      </w:r>
      <w:r w:rsidR="008B15A0" w:rsidRPr="008B15A0">
        <w:rPr>
          <w:b/>
        </w:rPr>
        <w:t xml:space="preserve"> July between 10am &amp; 5pm</w:t>
      </w:r>
    </w:p>
    <w:p w:rsidR="008B15A0" w:rsidRPr="00FE5B58" w:rsidRDefault="00BA08B4">
      <w:pPr>
        <w:rPr>
          <w:b/>
        </w:rPr>
      </w:pPr>
      <w:r w:rsidRPr="00BA08B4">
        <w:rPr>
          <w:b/>
        </w:rPr>
        <w:t xml:space="preserve">PLEASE ENSURE YOU ARE ABLE TO DELIVER &amp; COLLECT ON THESE DAYS AND TIMES </w:t>
      </w:r>
      <w:r w:rsidR="00AF7B47">
        <w:rPr>
          <w:b/>
        </w:rPr>
        <w:t>(</w:t>
      </w:r>
      <w:r w:rsidR="00C36FAD">
        <w:rPr>
          <w:b/>
        </w:rPr>
        <w:t>or</w:t>
      </w:r>
      <w:r w:rsidR="00AF7B47">
        <w:rPr>
          <w:b/>
        </w:rPr>
        <w:t xml:space="preserve"> please </w:t>
      </w:r>
      <w:proofErr w:type="gramStart"/>
      <w:r w:rsidR="00AF7B47">
        <w:rPr>
          <w:b/>
        </w:rPr>
        <w:t xml:space="preserve">make </w:t>
      </w:r>
      <w:r w:rsidR="00C36FAD">
        <w:rPr>
          <w:b/>
        </w:rPr>
        <w:t xml:space="preserve"> </w:t>
      </w:r>
      <w:r w:rsidR="00AF7B47">
        <w:rPr>
          <w:b/>
        </w:rPr>
        <w:t>arrangements</w:t>
      </w:r>
      <w:proofErr w:type="gramEnd"/>
      <w:r w:rsidR="00AF7B47">
        <w:rPr>
          <w:b/>
        </w:rPr>
        <w:t xml:space="preserve"> </w:t>
      </w:r>
      <w:r w:rsidR="00C36FAD">
        <w:rPr>
          <w:b/>
        </w:rPr>
        <w:t xml:space="preserve">for you work to be collected for </w:t>
      </w:r>
      <w:r w:rsidR="00AF7B47">
        <w:rPr>
          <w:b/>
        </w:rPr>
        <w:t>you)</w:t>
      </w:r>
    </w:p>
    <w:p w:rsidR="00BA08B4" w:rsidRDefault="00BA08B4">
      <w:pPr>
        <w:rPr>
          <w:b/>
          <w:u w:val="single"/>
        </w:rPr>
      </w:pPr>
      <w:r>
        <w:rPr>
          <w:b/>
          <w:u w:val="single"/>
        </w:rPr>
        <w:t>Insurance</w:t>
      </w:r>
    </w:p>
    <w:p w:rsidR="00FE5B58" w:rsidRDefault="00FE5B58">
      <w:pPr>
        <w:rPr>
          <w:b/>
          <w:u w:val="single"/>
        </w:rPr>
      </w:pPr>
      <w:r>
        <w:t>Risk of damage or</w:t>
      </w:r>
      <w:r w:rsidR="003608CB">
        <w:t xml:space="preserve"> loss to the work resides with The A</w:t>
      </w:r>
      <w:r>
        <w:t xml:space="preserve">rtist until the work is delivered to The Gallery. Once The Gallery takes possession of the work then this risk is transferred to The Gallery and their agents under a nail to nail insurance policy provided that wall-based work </w:t>
      </w:r>
      <w:proofErr w:type="gramStart"/>
      <w:r>
        <w:t>be</w:t>
      </w:r>
      <w:proofErr w:type="gramEnd"/>
      <w:r>
        <w:t xml:space="preserve"> supplied with mirror plates ready to attach to the wall.  The Artist is welcome to provide their own insurance for items not able to be secured in this way.</w:t>
      </w:r>
    </w:p>
    <w:p w:rsidR="002E4292" w:rsidRDefault="002E4292">
      <w:pPr>
        <w:rPr>
          <w:b/>
          <w:u w:val="single"/>
        </w:rPr>
      </w:pPr>
      <w:r>
        <w:rPr>
          <w:b/>
          <w:u w:val="single"/>
        </w:rPr>
        <w:t>Sale of Work</w:t>
      </w:r>
    </w:p>
    <w:p w:rsidR="002E4292" w:rsidRDefault="002E4292" w:rsidP="002E4292">
      <w:r w:rsidRPr="008B15A0">
        <w:rPr>
          <w:b/>
        </w:rPr>
        <w:t>All works sold are subject to 30% commission + VAT.</w:t>
      </w:r>
      <w:r>
        <w:t xml:space="preserve">  Please ensure you allow for this when pricing your work.  Work sold during the exhibition will not be available until after the exhibition has finished.</w:t>
      </w:r>
    </w:p>
    <w:p w:rsidR="00FE5B58" w:rsidRPr="00190930" w:rsidRDefault="002E4292" w:rsidP="00467B92">
      <w:pPr>
        <w:rPr>
          <w:b/>
        </w:rPr>
      </w:pPr>
      <w:r>
        <w:t xml:space="preserve">For more information/enquiries regarding this exhibition please contact </w:t>
      </w:r>
      <w:r w:rsidR="001E09F8" w:rsidRPr="00FE5B58">
        <w:rPr>
          <w:b/>
        </w:rPr>
        <w:t>info@paos.org.uk</w:t>
      </w:r>
    </w:p>
    <w:p w:rsidR="00FE5B58" w:rsidRDefault="0005061F" w:rsidP="00467B92"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7965</wp:posOffset>
                </wp:positionV>
                <wp:extent cx="1600200" cy="9144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B58" w:rsidRDefault="009E6F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17320" cy="503555"/>
                                  <wp:effectExtent l="0" t="0" r="508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os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-17.95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owsQ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" filled="f" stroked="f">
                <v:path arrowok="t"/>
                <v:textbox>
                  <w:txbxContent>
                    <w:p w:rsidR="00FE5B58" w:rsidRDefault="009E6F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17320" cy="503555"/>
                            <wp:effectExtent l="0" t="0" r="508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os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342265</wp:posOffset>
                </wp:positionV>
                <wp:extent cx="3314700" cy="914400"/>
                <wp:effectExtent l="0" t="0" r="0" b="0"/>
                <wp:wrapThrough wrapText="bothSides">
                  <wp:wrapPolygon edited="0">
                    <wp:start x="248" y="900"/>
                    <wp:lineTo x="248" y="20250"/>
                    <wp:lineTo x="21228" y="20250"/>
                    <wp:lineTo x="21228" y="900"/>
                    <wp:lineTo x="248" y="90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B58" w:rsidRPr="007E2466" w:rsidRDefault="00FE5B58" w:rsidP="007E2466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7E2466">
                              <w:rPr>
                                <w:rFonts w:ascii="Arial" w:hAnsi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entry</w:t>
                            </w:r>
                            <w:proofErr w:type="gramEnd"/>
                            <w:r w:rsidRPr="007E2466">
                              <w:rPr>
                                <w:rFonts w:ascii="Arial" w:hAnsi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 form</w:t>
                            </w:r>
                          </w:p>
                          <w:p w:rsidR="00FE5B58" w:rsidRDefault="00FE5B58" w:rsidP="007E2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-26.95pt;margin-top:-26.95pt;width:26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" filled="f" stroked="f">
                <v:path arrowok="t"/>
                <v:textbox inset=",7.2pt,,7.2pt">
                  <w:txbxContent>
                    <w:p w:rsidR="00FE5B58" w:rsidRPr="007E2466" w:rsidRDefault="00FE5B58" w:rsidP="007E2466">
                      <w:pPr>
                        <w:rPr>
                          <w:rFonts w:ascii="Arial" w:hAnsi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7E2466">
                        <w:rPr>
                          <w:rFonts w:ascii="Arial" w:hAnsi="Arial"/>
                          <w:color w:val="A6A6A6" w:themeColor="background1" w:themeShade="A6"/>
                          <w:sz w:val="96"/>
                          <w:szCs w:val="96"/>
                        </w:rPr>
                        <w:t>entry form</w:t>
                      </w:r>
                    </w:p>
                    <w:p w:rsidR="00FE5B58" w:rsidRDefault="00FE5B58" w:rsidP="007E246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page" w:horzAnchor="page" w:tblpX="970" w:tblpY="211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4678"/>
        <w:gridCol w:w="3227"/>
      </w:tblGrid>
      <w:tr w:rsidR="00FE5B58" w:rsidRPr="004D5BE7" w:rsidTr="009E6FF7">
        <w:trPr>
          <w:trHeight w:val="497"/>
        </w:trPr>
        <w:tc>
          <w:tcPr>
            <w:tcW w:w="10185" w:type="dxa"/>
            <w:gridSpan w:val="3"/>
            <w:shd w:val="clear" w:color="auto" w:fill="E6E6E6"/>
          </w:tcPr>
          <w:p w:rsidR="00FE5B58" w:rsidRPr="004D5BE7" w:rsidRDefault="00341694" w:rsidP="009E6FF7">
            <w:pPr>
              <w:tabs>
                <w:tab w:val="left" w:pos="2987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8D2F0" wp14:editId="3F513B9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5565</wp:posOffset>
                      </wp:positionV>
                      <wp:extent cx="6087110" cy="414655"/>
                      <wp:effectExtent l="0" t="0" r="0" b="0"/>
                      <wp:wrapTight wrapText="bothSides">
                        <wp:wrapPolygon edited="0">
                          <wp:start x="135" y="2977"/>
                          <wp:lineTo x="135" y="17862"/>
                          <wp:lineTo x="21361" y="17862"/>
                          <wp:lineTo x="21361" y="2977"/>
                          <wp:lineTo x="135" y="2977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08711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B58" w:rsidRPr="00412976" w:rsidRDefault="00FE5B58" w:rsidP="007E2466">
                                  <w:pP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 w:rsidRP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 xml:space="preserve">Please complete </w:t>
                                  </w:r>
                                  <w:r w:rsidR="000526E6" w:rsidRP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 xml:space="preserve">and return entry forms </w:t>
                                  </w:r>
                                  <w:r w:rsidR="00412976" w:rsidRP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="00412976" w:rsidRPr="00F16E1D">
                                      <w:rPr>
                                        <w:rStyle w:val="Hyperlink"/>
                                        <w:rFonts w:ascii="Arial" w:hAnsi="Arial"/>
                                        <w:b/>
                                      </w:rPr>
                                      <w:t>Brochure@paos.org.uk</w:t>
                                    </w:r>
                                  </w:hyperlink>
                                  <w:r w:rsid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0526E6" w:rsidRP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by 10 June</w:t>
                                  </w:r>
                                  <w:r w:rsidRPr="00412976"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6.2pt;margin-top:5.95pt;width:47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" filled="f" stroked="f">
                      <v:path arrowok="t"/>
                      <v:textbox inset=",7.2pt,,7.2pt">
                        <w:txbxContent>
                          <w:p w:rsidR="00FE5B58" w:rsidRPr="00412976" w:rsidRDefault="00FE5B58" w:rsidP="007E2466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 w:rsidRP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Please complete </w:t>
                            </w:r>
                            <w:r w:rsidR="000526E6" w:rsidRP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and return entry forms </w:t>
                            </w:r>
                            <w:r w:rsidR="00412976" w:rsidRP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to </w:t>
                            </w:r>
                            <w:hyperlink r:id="rId9" w:history="1">
                              <w:r w:rsidR="00412976" w:rsidRPr="00F16E1D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Brochure@paos.org.uk</w:t>
                              </w:r>
                            </w:hyperlink>
                            <w:r w:rsid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526E6" w:rsidRP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by 10 June</w:t>
                            </w:r>
                            <w:r w:rsidRPr="0041297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 201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E5B58" w:rsidRPr="004D5BE7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  <w:r w:rsidR="00FE5B58" w:rsidRPr="004D5BE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FE5B58" w:rsidRPr="004D5BE7" w:rsidTr="009E6FF7">
        <w:trPr>
          <w:trHeight w:val="754"/>
        </w:trPr>
        <w:tc>
          <w:tcPr>
            <w:tcW w:w="2280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B58" w:rsidRPr="004D5BE7" w:rsidTr="009E6FF7">
        <w:trPr>
          <w:trHeight w:val="702"/>
        </w:trPr>
        <w:tc>
          <w:tcPr>
            <w:tcW w:w="2280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4678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FE5B58" w:rsidRPr="004D5BE7" w:rsidTr="009E6FF7">
        <w:trPr>
          <w:trHeight w:val="685"/>
        </w:trPr>
        <w:tc>
          <w:tcPr>
            <w:tcW w:w="2280" w:type="dxa"/>
            <w:vMerge w:val="restart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B58" w:rsidRPr="004D5BE7" w:rsidTr="009E6FF7">
        <w:trPr>
          <w:trHeight w:val="722"/>
        </w:trPr>
        <w:tc>
          <w:tcPr>
            <w:tcW w:w="2280" w:type="dxa"/>
            <w:vMerge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B58" w:rsidRPr="004D5BE7" w:rsidTr="009E6FF7">
        <w:trPr>
          <w:trHeight w:val="696"/>
        </w:trPr>
        <w:tc>
          <w:tcPr>
            <w:tcW w:w="2280" w:type="dxa"/>
            <w:vMerge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FE5B58" w:rsidRPr="004D5BE7" w:rsidTr="009E6FF7">
        <w:trPr>
          <w:trHeight w:val="706"/>
        </w:trPr>
        <w:tc>
          <w:tcPr>
            <w:tcW w:w="2280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B58" w:rsidRPr="004D5BE7" w:rsidTr="009E6FF7">
        <w:trPr>
          <w:trHeight w:val="667"/>
        </w:trPr>
        <w:tc>
          <w:tcPr>
            <w:tcW w:w="2280" w:type="dxa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FE5B58" w:rsidRPr="004D5BE7" w:rsidRDefault="00FE5B58" w:rsidP="009E6F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7B40" w:rsidRPr="006123C2" w:rsidRDefault="00A47B40" w:rsidP="00467B92"/>
    <w:p w:rsidR="001060A1" w:rsidRDefault="001060A1" w:rsidP="001060A1">
      <w:pPr>
        <w:tabs>
          <w:tab w:val="left" w:pos="2552"/>
        </w:tabs>
        <w:spacing w:before="60"/>
        <w:rPr>
          <w:rFonts w:ascii="Arial" w:hAnsi="Arial" w:cs="Arial"/>
          <w:sz w:val="24"/>
          <w:szCs w:val="24"/>
        </w:rPr>
        <w:sectPr w:rsidR="001060A1" w:rsidSect="009E6FF7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060A1" w:rsidRDefault="001060A1" w:rsidP="001E09F8">
      <w:pPr>
        <w:tabs>
          <w:tab w:val="left" w:pos="2987"/>
        </w:tabs>
        <w:spacing w:before="60"/>
        <w:rPr>
          <w:rFonts w:ascii="Arial" w:hAnsi="Arial" w:cs="Arial"/>
          <w:b/>
          <w:sz w:val="24"/>
          <w:szCs w:val="24"/>
        </w:rPr>
        <w:sectPr w:rsidR="001060A1" w:rsidSect="001060A1">
          <w:type w:val="continuous"/>
          <w:pgSz w:w="11906" w:h="16838"/>
          <w:pgMar w:top="851" w:right="1440" w:bottom="851" w:left="1440" w:header="709" w:footer="709" w:gutter="0"/>
          <w:cols w:num="2" w:space="720"/>
          <w:docGrid w:linePitch="360"/>
        </w:sect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80"/>
        <w:gridCol w:w="924"/>
        <w:gridCol w:w="708"/>
        <w:gridCol w:w="709"/>
        <w:gridCol w:w="992"/>
      </w:tblGrid>
      <w:tr w:rsidR="001E09F8" w:rsidRPr="004D5BE7" w:rsidTr="009E6FF7">
        <w:trPr>
          <w:trHeight w:val="315"/>
        </w:trPr>
        <w:tc>
          <w:tcPr>
            <w:tcW w:w="10206" w:type="dxa"/>
            <w:gridSpan w:val="6"/>
            <w:shd w:val="clear" w:color="auto" w:fill="E6E6E6"/>
          </w:tcPr>
          <w:p w:rsidR="001E09F8" w:rsidRPr="004D5BE7" w:rsidRDefault="001E09F8" w:rsidP="001E09F8">
            <w:pPr>
              <w:tabs>
                <w:tab w:val="left" w:pos="2987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D5BE7">
              <w:rPr>
                <w:rFonts w:ascii="Arial" w:hAnsi="Arial" w:cs="Arial"/>
                <w:b/>
                <w:sz w:val="24"/>
                <w:szCs w:val="24"/>
              </w:rPr>
              <w:t xml:space="preserve">Submission Details </w:t>
            </w:r>
          </w:p>
        </w:tc>
      </w:tr>
      <w:tr w:rsidR="00EA5994" w:rsidRPr="004D5BE7" w:rsidTr="009E6FF7">
        <w:trPr>
          <w:trHeight w:val="502"/>
        </w:trPr>
        <w:tc>
          <w:tcPr>
            <w:tcW w:w="993" w:type="dxa"/>
            <w:shd w:val="clear" w:color="auto" w:fill="D9D9D9" w:themeFill="background1" w:themeFillShade="D9"/>
          </w:tcPr>
          <w:p w:rsidR="00EA5994" w:rsidRPr="004D5BE7" w:rsidRDefault="00EA5994" w:rsidP="00467B92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:rsidR="00EA5994" w:rsidRPr="004D5BE7" w:rsidRDefault="00EA5994" w:rsidP="00A47B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5BE7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EA5994" w:rsidRPr="004D5BE7" w:rsidRDefault="00EA5994" w:rsidP="00FC14A7">
            <w:pPr>
              <w:spacing w:before="60"/>
              <w:ind w:left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A5994" w:rsidRPr="004D5BE7" w:rsidRDefault="00EA5994" w:rsidP="00EA599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S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EA5994" w:rsidRPr="004D5BE7" w:rsidRDefault="000C74D8" w:rsidP="00EA599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5994" w:rsidRPr="004D5BE7" w:rsidRDefault="00EA5994" w:rsidP="00FC14A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ice</w:t>
            </w:r>
          </w:p>
        </w:tc>
      </w:tr>
      <w:tr w:rsidR="00EA5994" w:rsidRPr="004D5BE7" w:rsidTr="009E6FF7">
        <w:trPr>
          <w:trHeight w:val="812"/>
        </w:trPr>
        <w:tc>
          <w:tcPr>
            <w:tcW w:w="993" w:type="dxa"/>
            <w:shd w:val="clear" w:color="auto" w:fill="auto"/>
          </w:tcPr>
          <w:p w:rsidR="00EA5994" w:rsidRPr="004D5BE7" w:rsidRDefault="00EA5994" w:rsidP="00D253A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</w:t>
            </w:r>
          </w:p>
        </w:tc>
        <w:tc>
          <w:tcPr>
            <w:tcW w:w="5880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994" w:rsidRPr="004D5BE7" w:rsidTr="009E6FF7">
        <w:trPr>
          <w:trHeight w:val="852"/>
        </w:trPr>
        <w:tc>
          <w:tcPr>
            <w:tcW w:w="993" w:type="dxa"/>
            <w:shd w:val="clear" w:color="auto" w:fill="auto"/>
          </w:tcPr>
          <w:p w:rsidR="00EA5994" w:rsidRPr="004D5BE7" w:rsidRDefault="00EA5994" w:rsidP="00D253A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</w:t>
            </w:r>
          </w:p>
        </w:tc>
        <w:tc>
          <w:tcPr>
            <w:tcW w:w="5880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994" w:rsidRPr="004D5BE7" w:rsidTr="009E6FF7">
        <w:trPr>
          <w:trHeight w:val="978"/>
        </w:trPr>
        <w:tc>
          <w:tcPr>
            <w:tcW w:w="993" w:type="dxa"/>
            <w:shd w:val="clear" w:color="auto" w:fill="auto"/>
          </w:tcPr>
          <w:p w:rsidR="00EA5994" w:rsidRPr="004D5BE7" w:rsidRDefault="00EA5994" w:rsidP="00D253A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5880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5994" w:rsidRPr="004D5BE7" w:rsidRDefault="00EA5994" w:rsidP="001E09F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4A7" w:rsidRPr="004D5BE7" w:rsidTr="009E6FF7">
        <w:trPr>
          <w:trHeight w:val="1813"/>
        </w:trPr>
        <w:tc>
          <w:tcPr>
            <w:tcW w:w="10206" w:type="dxa"/>
            <w:gridSpan w:val="6"/>
            <w:shd w:val="clear" w:color="auto" w:fill="auto"/>
          </w:tcPr>
          <w:p w:rsidR="00B84900" w:rsidRDefault="00B84900" w:rsidP="001E09F8">
            <w:pPr>
              <w:spacing w:before="60" w:after="240"/>
            </w:pPr>
            <w:r w:rsidRPr="008B15A0">
              <w:rPr>
                <w:b/>
              </w:rPr>
              <w:t>All works sold are subject to 30% commission + VAT.</w:t>
            </w:r>
            <w:r>
              <w:t xml:space="preserve">  Please ensure you allow for this when pricing your work</w:t>
            </w:r>
            <w:r w:rsidR="000675AF">
              <w:t>.</w:t>
            </w:r>
            <w:r>
              <w:t xml:space="preserve"> </w:t>
            </w:r>
            <w:r w:rsidR="000675AF">
              <w:t xml:space="preserve"> </w:t>
            </w:r>
            <w:r w:rsidR="0038308C">
              <w:t>I h</w:t>
            </w:r>
            <w:r>
              <w:t>ave read and accept the entry requirements</w:t>
            </w:r>
            <w:r w:rsidR="000675AF">
              <w:t xml:space="preserve"> and certify that this entry is entirely my own work.</w:t>
            </w:r>
          </w:p>
          <w:p w:rsidR="000675AF" w:rsidRDefault="000675AF" w:rsidP="001E09F8">
            <w:pPr>
              <w:spacing w:before="60" w:after="240"/>
            </w:pPr>
          </w:p>
          <w:p w:rsidR="000675AF" w:rsidRPr="00B84900" w:rsidRDefault="000675AF" w:rsidP="001E09F8">
            <w:pPr>
              <w:spacing w:before="60" w:after="240"/>
            </w:pPr>
            <w:r>
              <w:t>Signature</w:t>
            </w:r>
            <w:r w:rsidRPr="000675AF">
              <w:rPr>
                <w:color w:val="D9D9D9" w:themeColor="background1" w:themeShade="D9"/>
              </w:rPr>
              <w:t xml:space="preserve"> ……………………………………………………………………………………………………</w:t>
            </w:r>
            <w:r>
              <w:t>Date</w:t>
            </w:r>
            <w:r w:rsidRPr="000675AF">
              <w:rPr>
                <w:color w:val="D9D9D9" w:themeColor="background1" w:themeShade="D9"/>
              </w:rPr>
              <w:t>……………………………………………….</w:t>
            </w:r>
          </w:p>
        </w:tc>
      </w:tr>
    </w:tbl>
    <w:p w:rsidR="001E09F8" w:rsidRDefault="001E09F8" w:rsidP="001E09F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4750"/>
      </w:tblGrid>
      <w:tr w:rsidR="00EA5C4F" w:rsidTr="00A61A72">
        <w:trPr>
          <w:trHeight w:val="1573"/>
        </w:trPr>
        <w:tc>
          <w:tcPr>
            <w:tcW w:w="5456" w:type="dxa"/>
            <w:tcBorders>
              <w:right w:val="single" w:sz="4" w:space="0" w:color="000000" w:themeColor="text1"/>
            </w:tcBorders>
          </w:tcPr>
          <w:p w:rsidR="00EA5C4F" w:rsidRDefault="00EA5C4F">
            <w:r w:rsidRPr="00EA5C4F">
              <w:rPr>
                <w:b/>
              </w:rPr>
              <w:lastRenderedPageBreak/>
              <w:t>Please state Category</w:t>
            </w:r>
            <w:r w:rsidR="000C74D8">
              <w:rPr>
                <w:b/>
              </w:rPr>
              <w:t xml:space="preserve"> above</w:t>
            </w:r>
            <w:r>
              <w:t>:</w:t>
            </w:r>
            <w:r w:rsidR="000C74D8">
              <w:t xml:space="preserve"> Cat</w:t>
            </w:r>
          </w:p>
          <w:p w:rsidR="00EA5C4F" w:rsidRDefault="00EA5C4F">
            <w:r w:rsidRPr="00CB2233">
              <w:rPr>
                <w:b/>
              </w:rPr>
              <w:t>P</w:t>
            </w:r>
            <w:r>
              <w:t xml:space="preserve"> - Painting       </w:t>
            </w:r>
            <w:r w:rsidRPr="00CB2233">
              <w:rPr>
                <w:b/>
              </w:rPr>
              <w:t>Ph</w:t>
            </w:r>
            <w:r>
              <w:t xml:space="preserve"> – Photography    </w:t>
            </w:r>
            <w:r w:rsidRPr="00CB2233">
              <w:rPr>
                <w:b/>
              </w:rPr>
              <w:t>Pot</w:t>
            </w:r>
            <w:r>
              <w:t xml:space="preserve"> – Pottery</w:t>
            </w:r>
          </w:p>
          <w:p w:rsidR="00EA5C4F" w:rsidRDefault="00EA5C4F">
            <w:r w:rsidRPr="00CB2233">
              <w:rPr>
                <w:b/>
              </w:rPr>
              <w:t>S</w:t>
            </w:r>
            <w:r>
              <w:t xml:space="preserve"> – Sculpture    Text – Textile            </w:t>
            </w:r>
            <w:r w:rsidRPr="00CB2233">
              <w:rPr>
                <w:b/>
              </w:rPr>
              <w:t>D</w:t>
            </w:r>
            <w:r>
              <w:t xml:space="preserve"> – Drawing</w:t>
            </w:r>
          </w:p>
          <w:p w:rsidR="00EA5C4F" w:rsidRDefault="00EA5C4F">
            <w:r w:rsidRPr="00CB2233">
              <w:rPr>
                <w:b/>
              </w:rPr>
              <w:t>J</w:t>
            </w:r>
            <w:r>
              <w:t xml:space="preserve"> – Jewellery     </w:t>
            </w:r>
            <w:r w:rsidRPr="00CB2233">
              <w:rPr>
                <w:b/>
              </w:rPr>
              <w:t>W</w:t>
            </w:r>
            <w:r>
              <w:t xml:space="preserve"> – Wood craft        </w:t>
            </w:r>
            <w:r w:rsidRPr="00CB2233">
              <w:rPr>
                <w:b/>
              </w:rPr>
              <w:t>M</w:t>
            </w:r>
            <w:r w:rsidR="00CB2233">
              <w:rPr>
                <w:b/>
              </w:rPr>
              <w:t>M</w:t>
            </w:r>
            <w:r>
              <w:t xml:space="preserve"> – Mixed media</w:t>
            </w:r>
          </w:p>
          <w:p w:rsidR="00EA5C4F" w:rsidRDefault="00CB2233">
            <w:r w:rsidRPr="0038308C">
              <w:rPr>
                <w:b/>
              </w:rPr>
              <w:t>M</w:t>
            </w:r>
            <w:r>
              <w:t xml:space="preserve"> – Mosaics     </w:t>
            </w:r>
            <w:r w:rsidR="0038308C" w:rsidRPr="0038308C">
              <w:rPr>
                <w:b/>
              </w:rPr>
              <w:t>G</w:t>
            </w:r>
            <w:r w:rsidR="0038308C">
              <w:t xml:space="preserve"> – Glass </w:t>
            </w:r>
            <w:r w:rsidR="00293BD7">
              <w:t xml:space="preserve">                  </w:t>
            </w:r>
            <w:r w:rsidR="00EA5C4F" w:rsidRPr="00293BD7">
              <w:rPr>
                <w:b/>
              </w:rPr>
              <w:t>Other</w:t>
            </w:r>
            <w:r w:rsidR="00EA5C4F">
              <w:t xml:space="preserve"> (please state)</w:t>
            </w:r>
          </w:p>
        </w:tc>
        <w:tc>
          <w:tcPr>
            <w:tcW w:w="4750" w:type="dxa"/>
            <w:tcBorders>
              <w:left w:val="single" w:sz="4" w:space="0" w:color="000000" w:themeColor="text1"/>
            </w:tcBorders>
          </w:tcPr>
          <w:p w:rsidR="00EA5C4F" w:rsidRPr="00A61A72" w:rsidRDefault="00EA5C4F" w:rsidP="00EA5C4F">
            <w:pPr>
              <w:rPr>
                <w:b/>
              </w:rPr>
            </w:pPr>
            <w:r w:rsidRPr="00CB2233">
              <w:rPr>
                <w:b/>
              </w:rPr>
              <w:t>For office use only:</w:t>
            </w:r>
          </w:p>
        </w:tc>
      </w:tr>
    </w:tbl>
    <w:p w:rsidR="001E09F8" w:rsidRPr="002E4292" w:rsidRDefault="001E09F8" w:rsidP="00B778B0"/>
    <w:sectPr w:rsidR="001E09F8" w:rsidRPr="002E4292" w:rsidSect="001060A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F4"/>
    <w:rsid w:val="00025174"/>
    <w:rsid w:val="0005061F"/>
    <w:rsid w:val="000526E6"/>
    <w:rsid w:val="000675AF"/>
    <w:rsid w:val="000C74D8"/>
    <w:rsid w:val="000F6DA0"/>
    <w:rsid w:val="00100B52"/>
    <w:rsid w:val="001060A1"/>
    <w:rsid w:val="00190930"/>
    <w:rsid w:val="001E09F8"/>
    <w:rsid w:val="0026561A"/>
    <w:rsid w:val="00293BD7"/>
    <w:rsid w:val="002E4292"/>
    <w:rsid w:val="00317751"/>
    <w:rsid w:val="00341694"/>
    <w:rsid w:val="003608CB"/>
    <w:rsid w:val="0038308C"/>
    <w:rsid w:val="00386A6D"/>
    <w:rsid w:val="00397D69"/>
    <w:rsid w:val="00412976"/>
    <w:rsid w:val="00467B92"/>
    <w:rsid w:val="00554870"/>
    <w:rsid w:val="006123C2"/>
    <w:rsid w:val="0078563C"/>
    <w:rsid w:val="007B37F4"/>
    <w:rsid w:val="007D218C"/>
    <w:rsid w:val="007E2466"/>
    <w:rsid w:val="00890872"/>
    <w:rsid w:val="008B15A0"/>
    <w:rsid w:val="008B41C8"/>
    <w:rsid w:val="008C71E7"/>
    <w:rsid w:val="009E3DF7"/>
    <w:rsid w:val="009E6FF7"/>
    <w:rsid w:val="009F5499"/>
    <w:rsid w:val="00A01AF4"/>
    <w:rsid w:val="00A47B40"/>
    <w:rsid w:val="00A61A72"/>
    <w:rsid w:val="00AE75B6"/>
    <w:rsid w:val="00AF2F48"/>
    <w:rsid w:val="00AF7B47"/>
    <w:rsid w:val="00B34C38"/>
    <w:rsid w:val="00B4520B"/>
    <w:rsid w:val="00B778B0"/>
    <w:rsid w:val="00B84900"/>
    <w:rsid w:val="00BA08B4"/>
    <w:rsid w:val="00C36FAD"/>
    <w:rsid w:val="00CB2233"/>
    <w:rsid w:val="00D253A4"/>
    <w:rsid w:val="00D3625A"/>
    <w:rsid w:val="00EA5994"/>
    <w:rsid w:val="00EA5C4F"/>
    <w:rsid w:val="00EB6CE9"/>
    <w:rsid w:val="00F27CCA"/>
    <w:rsid w:val="00FC14A7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F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F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chure@paos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chure@p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5FFDE-B2E4-4F1D-81BC-BBB0EFD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muda Arsalani</dc:creator>
  <cp:lastModifiedBy>HelenandJim</cp:lastModifiedBy>
  <cp:revision>2</cp:revision>
  <cp:lastPrinted>2016-05-18T19:15:00Z</cp:lastPrinted>
  <dcterms:created xsi:type="dcterms:W3CDTF">2016-05-28T19:29:00Z</dcterms:created>
  <dcterms:modified xsi:type="dcterms:W3CDTF">2016-05-28T19:29:00Z</dcterms:modified>
</cp:coreProperties>
</file>